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0" w:rsidRPr="000B4840" w:rsidRDefault="000B4840" w:rsidP="000B48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0B4840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inline distT="0" distB="0" distL="0" distR="0" wp14:anchorId="430726EE" wp14:editId="046D559A">
            <wp:extent cx="671195" cy="826770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40" w:rsidRPr="000B4840" w:rsidRDefault="000B4840" w:rsidP="000B48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B4840">
        <w:rPr>
          <w:rFonts w:ascii="Times New Roman" w:eastAsia="Times New Roman" w:hAnsi="Times New Roman" w:cs="Times New Roman"/>
          <w:sz w:val="28"/>
          <w:szCs w:val="28"/>
        </w:rPr>
        <w:t>ДУМА АЛЕКСАНДРОВСКОГО РАЙОНА</w:t>
      </w:r>
    </w:p>
    <w:p w:rsidR="000B4840" w:rsidRPr="000B4840" w:rsidRDefault="000B4840" w:rsidP="000B48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B4840">
        <w:rPr>
          <w:rFonts w:ascii="Times New Roman" w:eastAsia="Times New Roman" w:hAnsi="Times New Roman" w:cs="Times New Roman"/>
          <w:sz w:val="28"/>
          <w:szCs w:val="28"/>
        </w:rPr>
        <w:t>ТОМСКОЙ ОБЛАСТИ</w:t>
      </w:r>
    </w:p>
    <w:p w:rsidR="000B4840" w:rsidRPr="000B4840" w:rsidRDefault="000B4840" w:rsidP="000B4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B4840" w:rsidRPr="000B4840" w:rsidRDefault="000B4840" w:rsidP="000B48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4840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04"/>
        <w:gridCol w:w="4766"/>
      </w:tblGrid>
      <w:tr w:rsidR="000B4840" w:rsidRPr="000B4840" w:rsidTr="000B4840">
        <w:tc>
          <w:tcPr>
            <w:tcW w:w="2510" w:type="pct"/>
            <w:hideMark/>
          </w:tcPr>
          <w:p w:rsidR="000B4840" w:rsidRPr="000B4840" w:rsidRDefault="002B48E9" w:rsidP="000B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B4840" w:rsidRPr="000B484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0B48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B4840" w:rsidRPr="000B4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6                                                                                                         </w:t>
            </w:r>
          </w:p>
        </w:tc>
        <w:tc>
          <w:tcPr>
            <w:tcW w:w="2490" w:type="pct"/>
            <w:hideMark/>
          </w:tcPr>
          <w:p w:rsidR="000B4840" w:rsidRPr="000B4840" w:rsidRDefault="000B4840" w:rsidP="000B48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№ </w:t>
            </w:r>
            <w:r w:rsidR="002B48E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0B4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840" w:rsidRPr="000B4840" w:rsidTr="000B4840">
        <w:tc>
          <w:tcPr>
            <w:tcW w:w="5000" w:type="pct"/>
            <w:gridSpan w:val="2"/>
            <w:hideMark/>
          </w:tcPr>
          <w:p w:rsidR="000B4840" w:rsidRPr="000B4840" w:rsidRDefault="000B4840" w:rsidP="000B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4840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0B4840" w:rsidRPr="000B4840" w:rsidRDefault="000B4840" w:rsidP="000B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B4840" w:rsidRPr="000B4840" w:rsidTr="000B4840">
        <w:trPr>
          <w:trHeight w:val="876"/>
        </w:trPr>
        <w:tc>
          <w:tcPr>
            <w:tcW w:w="5211" w:type="dxa"/>
          </w:tcPr>
          <w:p w:rsidR="000B4840" w:rsidRPr="000B4840" w:rsidRDefault="000B4840" w:rsidP="000B4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2B48E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хсторонней комиссии по регулированию социально-трудовых отношений на терр</w:t>
            </w:r>
            <w:r w:rsidR="002B48E9">
              <w:rPr>
                <w:rFonts w:ascii="Times New Roman" w:eastAsia="Times New Roman" w:hAnsi="Times New Roman" w:cs="Times New Roman"/>
                <w:sz w:val="24"/>
                <w:szCs w:val="24"/>
              </w:rPr>
              <w:t>итории Александровского района</w:t>
            </w:r>
          </w:p>
        </w:tc>
      </w:tr>
    </w:tbl>
    <w:p w:rsidR="000B4840" w:rsidRPr="000B4840" w:rsidRDefault="000B4840" w:rsidP="000B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8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4840" w:rsidRDefault="000B4840" w:rsidP="000B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40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Томской области от 13.01.2003 № 11-ОЗ «О социальном партнерстве в Томской области»,</w:t>
      </w:r>
    </w:p>
    <w:p w:rsidR="00D47935" w:rsidRPr="000B4840" w:rsidRDefault="00D47935" w:rsidP="000B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840" w:rsidRPr="000B4840" w:rsidRDefault="000B4840" w:rsidP="000B484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4840">
        <w:rPr>
          <w:rFonts w:ascii="Times New Roman" w:eastAsia="Times New Roman" w:hAnsi="Times New Roman" w:cs="Times New Roman"/>
          <w:sz w:val="24"/>
          <w:szCs w:val="24"/>
        </w:rPr>
        <w:t>Дума Александровского района</w:t>
      </w:r>
      <w:r w:rsidRPr="000B48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B4840">
        <w:rPr>
          <w:rFonts w:ascii="Times New Roman" w:eastAsia="Times New Roman" w:hAnsi="Times New Roman" w:cs="Times New Roman"/>
          <w:sz w:val="24"/>
          <w:szCs w:val="24"/>
        </w:rPr>
        <w:t>РЕШИЛА:</w:t>
      </w:r>
    </w:p>
    <w:p w:rsidR="000B4840" w:rsidRPr="000B4840" w:rsidRDefault="000B4840" w:rsidP="000B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40">
        <w:rPr>
          <w:rFonts w:ascii="Times New Roman" w:eastAsia="Times New Roman" w:hAnsi="Times New Roman" w:cs="Times New Roman"/>
          <w:sz w:val="24"/>
          <w:szCs w:val="24"/>
        </w:rPr>
        <w:t>1. Утвердить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8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4840">
        <w:rPr>
          <w:rFonts w:ascii="Times New Roman" w:eastAsia="Times New Roman" w:hAnsi="Times New Roman" w:cs="Times New Roman"/>
          <w:sz w:val="24"/>
          <w:szCs w:val="24"/>
        </w:rPr>
        <w:t xml:space="preserve"> трехсторонней комиссии по регулированию социально-трудовых отношений на территории Александровского района</w:t>
      </w:r>
      <w:r w:rsidR="002B4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B48E9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</w:t>
      </w:r>
      <w:r w:rsidRPr="000B48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840" w:rsidRPr="000B4840" w:rsidRDefault="000B4840" w:rsidP="000B4840">
      <w:pPr>
        <w:tabs>
          <w:tab w:val="left" w:pos="8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4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Считать утратившим силу решение Совета депутатов Александровского района Томской области от 02.04.2002 № 116 «Об утверждении Положения «О районной 3-х сторонней комиссии по регулированию социально-трудовых отношений»</w:t>
      </w:r>
      <w:r w:rsidR="00D479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840" w:rsidRPr="000B4840" w:rsidRDefault="000B4840" w:rsidP="000B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40">
        <w:rPr>
          <w:rFonts w:ascii="Times New Roman" w:eastAsia="Times New Roman" w:hAnsi="Times New Roman" w:cs="Times New Roman"/>
          <w:sz w:val="24"/>
          <w:szCs w:val="24"/>
        </w:rPr>
        <w:t>3.Настоящее решение вступает в силу со дня его официального опубликования (обнародования).</w:t>
      </w:r>
    </w:p>
    <w:p w:rsidR="000B4840" w:rsidRPr="000B4840" w:rsidRDefault="000B4840" w:rsidP="000B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B4840" w:rsidRPr="000B4840" w:rsidRDefault="000B4840" w:rsidP="000B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53"/>
        <w:gridCol w:w="4917"/>
      </w:tblGrid>
      <w:tr w:rsidR="000B4840" w:rsidRPr="000B4840" w:rsidTr="000B4840">
        <w:tc>
          <w:tcPr>
            <w:tcW w:w="2431" w:type="pct"/>
            <w:hideMark/>
          </w:tcPr>
          <w:p w:rsidR="000B4840" w:rsidRPr="000B4840" w:rsidRDefault="000B4840" w:rsidP="000B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Думы Александровского района                                                                                       </w:t>
            </w:r>
          </w:p>
          <w:p w:rsidR="000B4840" w:rsidRPr="000B4840" w:rsidRDefault="000B4840" w:rsidP="000B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С.Ф. Панов</w:t>
            </w:r>
          </w:p>
        </w:tc>
        <w:tc>
          <w:tcPr>
            <w:tcW w:w="2569" w:type="pct"/>
          </w:tcPr>
          <w:p w:rsidR="000B4840" w:rsidRPr="000B4840" w:rsidRDefault="002B48E9" w:rsidP="000B484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0B4840" w:rsidRPr="000B4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="000B4840" w:rsidRPr="000B4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ского района</w:t>
            </w:r>
          </w:p>
          <w:p w:rsidR="000B4840" w:rsidRPr="000B4840" w:rsidRDefault="000B4840" w:rsidP="000B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840" w:rsidRPr="000B4840" w:rsidRDefault="000B4840" w:rsidP="000B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2B4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В.П. </w:t>
            </w:r>
            <w:proofErr w:type="spellStart"/>
            <w:r w:rsidR="002B48E9">
              <w:rPr>
                <w:rFonts w:ascii="Times New Roman" w:eastAsia="Times New Roman" w:hAnsi="Times New Roman" w:cs="Times New Roman"/>
                <w:sz w:val="24"/>
                <w:szCs w:val="24"/>
              </w:rPr>
              <w:t>Мумбер</w:t>
            </w:r>
            <w:proofErr w:type="spellEnd"/>
          </w:p>
        </w:tc>
      </w:tr>
    </w:tbl>
    <w:p w:rsidR="000B4840" w:rsidRPr="000B4840" w:rsidRDefault="000B4840" w:rsidP="000B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4840" w:rsidRPr="000B4840" w:rsidRDefault="000B4840" w:rsidP="000B484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4840" w:rsidRPr="000B4840" w:rsidRDefault="000B4840" w:rsidP="000B484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4840" w:rsidRPr="000B4840" w:rsidRDefault="000B4840" w:rsidP="000B484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4840" w:rsidRPr="000B4840" w:rsidRDefault="000B4840" w:rsidP="000B484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4840" w:rsidRPr="000B4840" w:rsidRDefault="000B4840" w:rsidP="000B484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4840" w:rsidRDefault="000B4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4840" w:rsidRDefault="000B4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4840" w:rsidRDefault="000B4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4840" w:rsidRDefault="000B4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4840" w:rsidRDefault="000B4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4840" w:rsidRDefault="000B4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4840" w:rsidRDefault="000B4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4840" w:rsidRDefault="000B4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4840" w:rsidRDefault="000B4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4840" w:rsidRDefault="000B4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4840" w:rsidRDefault="000B4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6609" w:rsidRDefault="000A66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48E9" w:rsidRDefault="002B48E9" w:rsidP="000B4840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2B48E9" w:rsidRDefault="002B48E9" w:rsidP="000B4840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0A6609" w:rsidRDefault="000B4840" w:rsidP="000B4840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B4840">
        <w:rPr>
          <w:rFonts w:ascii="Times New Roman" w:hAnsi="Times New Roman" w:cs="Times New Roman"/>
          <w:b w:val="0"/>
          <w:sz w:val="20"/>
        </w:rPr>
        <w:lastRenderedPageBreak/>
        <w:t xml:space="preserve">Приложение к решению Думы </w:t>
      </w:r>
    </w:p>
    <w:p w:rsidR="000B4840" w:rsidRDefault="000A6609" w:rsidP="000A6609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 </w:t>
      </w:r>
      <w:r w:rsidR="000B4840" w:rsidRPr="000B4840">
        <w:rPr>
          <w:rFonts w:ascii="Times New Roman" w:hAnsi="Times New Roman" w:cs="Times New Roman"/>
          <w:b w:val="0"/>
          <w:sz w:val="20"/>
        </w:rPr>
        <w:t>Александровского района</w:t>
      </w:r>
    </w:p>
    <w:p w:rsidR="000B4840" w:rsidRPr="000B4840" w:rsidRDefault="000A6609" w:rsidP="000A6609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</w:t>
      </w:r>
      <w:r w:rsidR="002B48E9">
        <w:rPr>
          <w:rFonts w:ascii="Times New Roman" w:hAnsi="Times New Roman" w:cs="Times New Roman"/>
          <w:b w:val="0"/>
          <w:sz w:val="20"/>
        </w:rPr>
        <w:t xml:space="preserve">     </w:t>
      </w:r>
      <w:r w:rsidR="000B4840">
        <w:rPr>
          <w:rFonts w:ascii="Times New Roman" w:hAnsi="Times New Roman" w:cs="Times New Roman"/>
          <w:b w:val="0"/>
          <w:sz w:val="20"/>
        </w:rPr>
        <w:t xml:space="preserve">от </w:t>
      </w:r>
      <w:r>
        <w:rPr>
          <w:rFonts w:ascii="Times New Roman" w:hAnsi="Times New Roman" w:cs="Times New Roman"/>
          <w:b w:val="0"/>
          <w:sz w:val="20"/>
        </w:rPr>
        <w:t>21.</w:t>
      </w:r>
      <w:r w:rsidR="002B48E9">
        <w:rPr>
          <w:rFonts w:ascii="Times New Roman" w:hAnsi="Times New Roman" w:cs="Times New Roman"/>
          <w:b w:val="0"/>
          <w:sz w:val="20"/>
        </w:rPr>
        <w:t>04.2016 № 48</w:t>
      </w:r>
    </w:p>
    <w:p w:rsidR="000B4840" w:rsidRDefault="000B4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ПОЛОЖЕНИЕ</w:t>
      </w:r>
    </w:p>
    <w:p w:rsidR="00FE23BB" w:rsidRPr="00234E67" w:rsidRDefault="00FE23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О ТРЕХСТОРОННЕЙ КОМИССИИ ПО РЕГУЛИРОВАНИЮ</w:t>
      </w:r>
    </w:p>
    <w:p w:rsidR="00FE23BB" w:rsidRPr="00234E67" w:rsidRDefault="00FE23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СОЦИАЛЬНО-ТРУДОВЫХ ОТНОШЕНИЙ НА ТЕРРИТОРИИ </w:t>
      </w:r>
      <w:r w:rsidR="000A6609">
        <w:rPr>
          <w:rFonts w:ascii="Times New Roman" w:hAnsi="Times New Roman" w:cs="Times New Roman"/>
          <w:sz w:val="24"/>
          <w:szCs w:val="24"/>
        </w:rPr>
        <w:t>АЛЕКСАНДРОВСКОГО РАЙОНА</w:t>
      </w: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23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«</w:t>
      </w:r>
      <w:r w:rsidR="00FE23BB" w:rsidRPr="00234E67">
        <w:rPr>
          <w:rFonts w:ascii="Times New Roman" w:hAnsi="Times New Roman" w:cs="Times New Roman"/>
          <w:sz w:val="24"/>
          <w:szCs w:val="24"/>
        </w:rPr>
        <w:t xml:space="preserve">О трехсторонней комиссии по регулированию социально-трудовых отношений на территории </w:t>
      </w:r>
      <w:r>
        <w:rPr>
          <w:rFonts w:ascii="Times New Roman" w:hAnsi="Times New Roman" w:cs="Times New Roman"/>
          <w:sz w:val="24"/>
          <w:szCs w:val="24"/>
        </w:rPr>
        <w:t>Александровского района»</w:t>
      </w:r>
      <w:r w:rsidR="00FE23BB" w:rsidRPr="00234E67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Трудовым </w:t>
      </w:r>
      <w:hyperlink r:id="rId7" w:history="1">
        <w:r w:rsidR="00FE23BB" w:rsidRPr="00234E6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FE23BB" w:rsidRPr="00234E6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8" w:history="1">
        <w:r w:rsidR="00FE23BB" w:rsidRPr="00234E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FE23BB" w:rsidRPr="00234E67">
        <w:rPr>
          <w:rFonts w:ascii="Times New Roman" w:hAnsi="Times New Roman" w:cs="Times New Roman"/>
          <w:sz w:val="24"/>
          <w:szCs w:val="24"/>
        </w:rPr>
        <w:t xml:space="preserve"> Томской</w:t>
      </w:r>
      <w:r w:rsidR="008870F1">
        <w:rPr>
          <w:rFonts w:ascii="Times New Roman" w:hAnsi="Times New Roman" w:cs="Times New Roman"/>
          <w:sz w:val="24"/>
          <w:szCs w:val="24"/>
        </w:rPr>
        <w:t xml:space="preserve"> области от 13.01.2003 № 11-ОЗ «</w:t>
      </w:r>
      <w:r w:rsidR="00FE23BB" w:rsidRPr="00234E67">
        <w:rPr>
          <w:rFonts w:ascii="Times New Roman" w:hAnsi="Times New Roman" w:cs="Times New Roman"/>
          <w:sz w:val="24"/>
          <w:szCs w:val="24"/>
        </w:rPr>
        <w:t>О социальном партнерстве в Томской области</w:t>
      </w:r>
      <w:r w:rsidR="008870F1">
        <w:rPr>
          <w:rFonts w:ascii="Times New Roman" w:hAnsi="Times New Roman" w:cs="Times New Roman"/>
          <w:sz w:val="24"/>
          <w:szCs w:val="24"/>
        </w:rPr>
        <w:t>»</w:t>
      </w:r>
      <w:r w:rsidR="00FE23BB" w:rsidRPr="00234E67">
        <w:rPr>
          <w:rFonts w:ascii="Times New Roman" w:hAnsi="Times New Roman" w:cs="Times New Roman"/>
          <w:sz w:val="24"/>
          <w:szCs w:val="24"/>
        </w:rPr>
        <w:t xml:space="preserve"> и определяет цели, задачи, порядок формирования и осуществления деятельности трехсторонней комиссии по регулированию социально-трудовых отношений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 «Александровский район»</w:t>
      </w:r>
      <w:r w:rsidR="00FE23BB" w:rsidRPr="00234E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2. Трехсторонняя комиссия по регулированию социально-трудовых отношений на территории </w:t>
      </w:r>
      <w:r w:rsidR="00234E67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 w:rsidRPr="00234E67">
        <w:rPr>
          <w:rFonts w:ascii="Times New Roman" w:hAnsi="Times New Roman" w:cs="Times New Roman"/>
          <w:sz w:val="24"/>
          <w:szCs w:val="24"/>
        </w:rPr>
        <w:t xml:space="preserve"> (далее по тексту - Комиссия) является постоянно действующим органом социального партнерства на территории муниципального образования </w:t>
      </w:r>
      <w:r w:rsidR="00234E67">
        <w:rPr>
          <w:rFonts w:ascii="Times New Roman" w:hAnsi="Times New Roman" w:cs="Times New Roman"/>
          <w:sz w:val="24"/>
          <w:szCs w:val="24"/>
        </w:rPr>
        <w:t>«Александровский район».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</w:t>
      </w:r>
      <w:hyperlink r:id="rId9" w:history="1">
        <w:r w:rsidRPr="00234E67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234E67">
        <w:rPr>
          <w:rFonts w:ascii="Times New Roman" w:hAnsi="Times New Roman" w:cs="Times New Roman"/>
          <w:sz w:val="24"/>
          <w:szCs w:val="24"/>
        </w:rPr>
        <w:t xml:space="preserve"> Российской Федерации, Трудовым </w:t>
      </w:r>
      <w:hyperlink r:id="rId10" w:history="1">
        <w:r w:rsidRPr="00234E6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34E6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Томской области, муниципальными правовыми акт</w:t>
      </w:r>
      <w:r w:rsidR="00234E67">
        <w:rPr>
          <w:rFonts w:ascii="Times New Roman" w:hAnsi="Times New Roman" w:cs="Times New Roman"/>
          <w:sz w:val="24"/>
          <w:szCs w:val="24"/>
        </w:rPr>
        <w:t>ами муниципального образования «Александровский район»</w:t>
      </w:r>
      <w:r w:rsidRPr="00234E67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II. ЦЕЛИ И ЗАДАЧИ КОМИССИИ</w:t>
      </w: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4. Основная цель Комиссии - регулирование социально-трудовых отношений на территории муниципального образования </w:t>
      </w:r>
      <w:r w:rsidR="00234E67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234E67">
        <w:rPr>
          <w:rFonts w:ascii="Times New Roman" w:hAnsi="Times New Roman" w:cs="Times New Roman"/>
          <w:sz w:val="24"/>
          <w:szCs w:val="24"/>
        </w:rPr>
        <w:t>и согласование социально-экономических интересов сторон социального партнерства.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5. Основными задачами Комиссии являются: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1) защита интересов участников социально-трудовых отношений на территории муниципального образования </w:t>
      </w:r>
      <w:r w:rsidR="00234E67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234E67">
        <w:rPr>
          <w:rFonts w:ascii="Times New Roman" w:hAnsi="Times New Roman" w:cs="Times New Roman"/>
          <w:sz w:val="24"/>
          <w:szCs w:val="24"/>
        </w:rPr>
        <w:t>путем проведения коллективных переговоров, взаимных консультаций (переговоров) по вопросам регулирования социально-трудовых отношений и иных непосредственно связанных с ними отношений, обеспечение гарантий трудовых прав работников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2) подготовка и заключение Территориального трехстороннего соглашения </w:t>
      </w:r>
      <w:r w:rsidR="00234E67">
        <w:rPr>
          <w:rFonts w:ascii="Times New Roman" w:hAnsi="Times New Roman" w:cs="Times New Roman"/>
          <w:sz w:val="24"/>
          <w:szCs w:val="24"/>
        </w:rPr>
        <w:t>о социальном партнерства в Александров</w:t>
      </w:r>
      <w:r w:rsidR="00025FBC">
        <w:rPr>
          <w:rFonts w:ascii="Times New Roman" w:hAnsi="Times New Roman" w:cs="Times New Roman"/>
          <w:sz w:val="24"/>
          <w:szCs w:val="24"/>
        </w:rPr>
        <w:t>с</w:t>
      </w:r>
      <w:r w:rsidR="00234E67">
        <w:rPr>
          <w:rFonts w:ascii="Times New Roman" w:hAnsi="Times New Roman" w:cs="Times New Roman"/>
          <w:sz w:val="24"/>
          <w:szCs w:val="24"/>
        </w:rPr>
        <w:t>ком районе (далее - С</w:t>
      </w:r>
      <w:r w:rsidRPr="00234E67">
        <w:rPr>
          <w:rFonts w:ascii="Times New Roman" w:hAnsi="Times New Roman" w:cs="Times New Roman"/>
          <w:sz w:val="24"/>
          <w:szCs w:val="24"/>
        </w:rPr>
        <w:t>оглашение) между представителями сторон социального партнерства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3) содействие заключению отраслевых соглашений на территории муниципального образования</w:t>
      </w:r>
      <w:r w:rsidR="00234E67">
        <w:rPr>
          <w:rFonts w:ascii="Times New Roman" w:hAnsi="Times New Roman" w:cs="Times New Roman"/>
          <w:sz w:val="24"/>
          <w:szCs w:val="24"/>
        </w:rPr>
        <w:t xml:space="preserve"> </w:t>
      </w:r>
      <w:r w:rsidR="00234E67" w:rsidRPr="00234E67"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 w:rsidRPr="00234E67">
        <w:rPr>
          <w:rFonts w:ascii="Times New Roman" w:hAnsi="Times New Roman" w:cs="Times New Roman"/>
          <w:sz w:val="24"/>
          <w:szCs w:val="24"/>
        </w:rPr>
        <w:t>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4) осуществление контроля и выработка мер по обеспечению выполнения соглашения, урегулирования разногласий по его реализации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5) обеспечение равноправного сотрудничества сторон социального партнерства при выработке общих принципов регулирования социально-трудовых отношений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6) рассмотрение по инициативе сторон вопросов, возникших в ходе выполнения соглашения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7) содействие коллективно-договорному регулированию социально-трудовых отношений на территории муниципального образования</w:t>
      </w:r>
      <w:r w:rsidR="00234E67">
        <w:rPr>
          <w:rFonts w:ascii="Times New Roman" w:hAnsi="Times New Roman" w:cs="Times New Roman"/>
          <w:sz w:val="24"/>
          <w:szCs w:val="24"/>
        </w:rPr>
        <w:t xml:space="preserve"> «Александровский район»</w:t>
      </w:r>
      <w:r w:rsidRPr="00234E67">
        <w:rPr>
          <w:rFonts w:ascii="Times New Roman" w:hAnsi="Times New Roman" w:cs="Times New Roman"/>
          <w:sz w:val="24"/>
          <w:szCs w:val="24"/>
        </w:rPr>
        <w:t>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8) изучение причин возникновения конфликтных ситуаций, разработка и </w:t>
      </w:r>
      <w:r w:rsidRPr="00234E67">
        <w:rPr>
          <w:rFonts w:ascii="Times New Roman" w:hAnsi="Times New Roman" w:cs="Times New Roman"/>
          <w:sz w:val="24"/>
          <w:szCs w:val="24"/>
        </w:rPr>
        <w:lastRenderedPageBreak/>
        <w:t>осуществление мер по предупреждению и урегулированию коллективных трудовых споров (конфликтов)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9) проведение предварительных трехсторонних консультаций, обсуждений проектов муниципальных правовых актов администрации </w:t>
      </w:r>
      <w:r w:rsidR="00234E67" w:rsidRPr="00234E67">
        <w:rPr>
          <w:rFonts w:ascii="Times New Roman" w:hAnsi="Times New Roman" w:cs="Times New Roman"/>
          <w:sz w:val="24"/>
          <w:szCs w:val="24"/>
        </w:rPr>
        <w:t>Александровск</w:t>
      </w:r>
      <w:r w:rsidR="00234E67">
        <w:rPr>
          <w:rFonts w:ascii="Times New Roman" w:hAnsi="Times New Roman" w:cs="Times New Roman"/>
          <w:sz w:val="24"/>
          <w:szCs w:val="24"/>
        </w:rPr>
        <w:t>ого</w:t>
      </w:r>
      <w:r w:rsidR="00234E67" w:rsidRPr="00234E6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34E67">
        <w:rPr>
          <w:rFonts w:ascii="Times New Roman" w:hAnsi="Times New Roman" w:cs="Times New Roman"/>
          <w:sz w:val="24"/>
          <w:szCs w:val="24"/>
        </w:rPr>
        <w:t>а</w:t>
      </w:r>
      <w:r w:rsidR="00234E67" w:rsidRPr="00234E67">
        <w:rPr>
          <w:rFonts w:ascii="Times New Roman" w:hAnsi="Times New Roman" w:cs="Times New Roman"/>
          <w:sz w:val="24"/>
          <w:szCs w:val="24"/>
        </w:rPr>
        <w:t xml:space="preserve">, </w:t>
      </w:r>
      <w:r w:rsidRPr="00234E67">
        <w:rPr>
          <w:rFonts w:ascii="Times New Roman" w:hAnsi="Times New Roman" w:cs="Times New Roman"/>
          <w:sz w:val="24"/>
          <w:szCs w:val="24"/>
        </w:rPr>
        <w:t xml:space="preserve"> по социально-трудовым и иным, непосредственно связанным с ними, отношениям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10) решение иных вопросов, определяемых сторонами социального партнерства.</w:t>
      </w: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III. ПРИНЦИПЫ И ПОРЯДОК ФОРМИРОВАНИЯ КОМИССИИ</w:t>
      </w: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6. Комиссия формируется на основе принципов: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1) уважения и учета интересов сторон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2) полномочности и полноты представительства сторон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3) паритетности и равноправия сторон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4) добровольности принятия обязатель</w:t>
      </w:r>
      <w:proofErr w:type="gramStart"/>
      <w:r w:rsidRPr="00234E67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234E67">
        <w:rPr>
          <w:rFonts w:ascii="Times New Roman" w:hAnsi="Times New Roman" w:cs="Times New Roman"/>
          <w:sz w:val="24"/>
          <w:szCs w:val="24"/>
        </w:rPr>
        <w:t>оронами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5) систематичности </w:t>
      </w:r>
      <w:proofErr w:type="gramStart"/>
      <w:r w:rsidRPr="00234E6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34E67">
        <w:rPr>
          <w:rFonts w:ascii="Times New Roman" w:hAnsi="Times New Roman" w:cs="Times New Roman"/>
          <w:sz w:val="24"/>
          <w:szCs w:val="24"/>
        </w:rPr>
        <w:t xml:space="preserve"> выполнением принятых сторонами соглашений, решений;</w:t>
      </w:r>
    </w:p>
    <w:p w:rsidR="00FE23BB" w:rsidRPr="00234E67" w:rsidRDefault="00FE23BB" w:rsidP="0023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6) ответственности сторон.</w:t>
      </w:r>
    </w:p>
    <w:p w:rsidR="000A6609" w:rsidRDefault="00FE23BB" w:rsidP="000A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7. Комиссия формируется из представителей администрации </w:t>
      </w:r>
      <w:r w:rsidR="00234E67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 w:rsidRPr="00234E67">
        <w:rPr>
          <w:rFonts w:ascii="Times New Roman" w:hAnsi="Times New Roman" w:cs="Times New Roman"/>
          <w:sz w:val="24"/>
          <w:szCs w:val="24"/>
        </w:rPr>
        <w:t>,</w:t>
      </w:r>
      <w:r w:rsidR="00234E67" w:rsidRPr="00234E67">
        <w:t xml:space="preserve"> </w:t>
      </w:r>
      <w:r w:rsidR="00234E67" w:rsidRPr="00234E67">
        <w:rPr>
          <w:rFonts w:ascii="Times New Roman" w:eastAsia="Times New Roman" w:hAnsi="Times New Roman" w:cs="Times New Roman"/>
          <w:sz w:val="24"/>
          <w:szCs w:val="24"/>
        </w:rPr>
        <w:t>районн</w:t>
      </w:r>
      <w:r w:rsidR="00CD57E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34E67" w:rsidRPr="00234E67">
        <w:rPr>
          <w:rFonts w:ascii="Times New Roman" w:eastAsia="Times New Roman" w:hAnsi="Times New Roman" w:cs="Times New Roman"/>
          <w:sz w:val="24"/>
          <w:szCs w:val="24"/>
        </w:rPr>
        <w:t xml:space="preserve"> объединени</w:t>
      </w:r>
      <w:r w:rsidR="00CD57E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34E67" w:rsidRPr="00234E67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профсоюзов (профсоюзны</w:t>
      </w:r>
      <w:r w:rsidR="00CD57E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34E67" w:rsidRPr="00234E67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CD57E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34E67" w:rsidRPr="00234E67">
        <w:rPr>
          <w:rFonts w:ascii="Times New Roman" w:eastAsia="Times New Roman" w:hAnsi="Times New Roman" w:cs="Times New Roman"/>
          <w:sz w:val="24"/>
          <w:szCs w:val="24"/>
        </w:rPr>
        <w:t>), районн</w:t>
      </w:r>
      <w:r w:rsidR="00CD57E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34E67" w:rsidRPr="00234E67">
        <w:rPr>
          <w:rFonts w:ascii="Times New Roman" w:eastAsia="Times New Roman" w:hAnsi="Times New Roman" w:cs="Times New Roman"/>
          <w:sz w:val="24"/>
          <w:szCs w:val="24"/>
        </w:rPr>
        <w:t xml:space="preserve"> объединени</w:t>
      </w:r>
      <w:r w:rsidR="00CD57E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34E67" w:rsidRPr="00234E6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(работодател</w:t>
      </w:r>
      <w:r w:rsidR="00CD57E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34E67" w:rsidRPr="00234E6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4E67">
        <w:rPr>
          <w:rFonts w:ascii="Times New Roman" w:hAnsi="Times New Roman" w:cs="Times New Roman"/>
          <w:sz w:val="24"/>
          <w:szCs w:val="24"/>
        </w:rPr>
        <w:t>, которые образуют соответствующие стороны Комиссии (далее - стороны).</w:t>
      </w:r>
    </w:p>
    <w:p w:rsidR="00FE23BB" w:rsidRPr="00234E67" w:rsidRDefault="00FE23BB" w:rsidP="000A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234E67">
        <w:rPr>
          <w:rFonts w:ascii="Times New Roman" w:hAnsi="Times New Roman" w:cs="Times New Roman"/>
          <w:sz w:val="24"/>
          <w:szCs w:val="24"/>
        </w:rPr>
        <w:t xml:space="preserve">Представительство администрации </w:t>
      </w:r>
      <w:r w:rsidR="00234E67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 w:rsidRPr="00234E67">
        <w:rPr>
          <w:rFonts w:ascii="Times New Roman" w:hAnsi="Times New Roman" w:cs="Times New Roman"/>
          <w:sz w:val="24"/>
          <w:szCs w:val="24"/>
        </w:rPr>
        <w:t>,</w:t>
      </w:r>
      <w:r w:rsidR="008870F1" w:rsidRPr="008870F1">
        <w:t xml:space="preserve"> </w:t>
      </w:r>
      <w:r w:rsidR="008870F1">
        <w:rPr>
          <w:rFonts w:ascii="Times New Roman" w:hAnsi="Times New Roman" w:cs="Times New Roman"/>
          <w:sz w:val="24"/>
          <w:szCs w:val="24"/>
        </w:rPr>
        <w:t>районн</w:t>
      </w:r>
      <w:r w:rsidR="00CD57EE">
        <w:rPr>
          <w:rFonts w:ascii="Times New Roman" w:hAnsi="Times New Roman" w:cs="Times New Roman"/>
          <w:sz w:val="24"/>
          <w:szCs w:val="24"/>
        </w:rPr>
        <w:t>ых</w:t>
      </w:r>
      <w:r w:rsidR="008870F1" w:rsidRPr="008870F1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CD57EE">
        <w:rPr>
          <w:rFonts w:ascii="Times New Roman" w:hAnsi="Times New Roman" w:cs="Times New Roman"/>
          <w:sz w:val="24"/>
          <w:szCs w:val="24"/>
        </w:rPr>
        <w:t>й</w:t>
      </w:r>
      <w:r w:rsidR="008870F1" w:rsidRPr="008870F1">
        <w:rPr>
          <w:rFonts w:ascii="Times New Roman" w:hAnsi="Times New Roman" w:cs="Times New Roman"/>
          <w:sz w:val="24"/>
          <w:szCs w:val="24"/>
        </w:rPr>
        <w:t xml:space="preserve"> организаций профсоюзов (профсоюзны</w:t>
      </w:r>
      <w:r w:rsidR="008870F1">
        <w:rPr>
          <w:rFonts w:ascii="Times New Roman" w:hAnsi="Times New Roman" w:cs="Times New Roman"/>
          <w:sz w:val="24"/>
          <w:szCs w:val="24"/>
        </w:rPr>
        <w:t>х</w:t>
      </w:r>
      <w:r w:rsidR="008870F1" w:rsidRPr="008870F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870F1">
        <w:rPr>
          <w:rFonts w:ascii="Times New Roman" w:hAnsi="Times New Roman" w:cs="Times New Roman"/>
          <w:sz w:val="24"/>
          <w:szCs w:val="24"/>
        </w:rPr>
        <w:t>й</w:t>
      </w:r>
      <w:r w:rsidR="008870F1" w:rsidRPr="008870F1">
        <w:rPr>
          <w:rFonts w:ascii="Times New Roman" w:hAnsi="Times New Roman" w:cs="Times New Roman"/>
          <w:sz w:val="24"/>
          <w:szCs w:val="24"/>
        </w:rPr>
        <w:t>), районн</w:t>
      </w:r>
      <w:r w:rsidR="00CD57EE">
        <w:rPr>
          <w:rFonts w:ascii="Times New Roman" w:hAnsi="Times New Roman" w:cs="Times New Roman"/>
          <w:sz w:val="24"/>
          <w:szCs w:val="24"/>
        </w:rPr>
        <w:t>ых</w:t>
      </w:r>
      <w:r w:rsidR="008870F1" w:rsidRPr="008870F1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CD57EE">
        <w:rPr>
          <w:rFonts w:ascii="Times New Roman" w:hAnsi="Times New Roman" w:cs="Times New Roman"/>
          <w:sz w:val="24"/>
          <w:szCs w:val="24"/>
        </w:rPr>
        <w:t>й</w:t>
      </w:r>
      <w:r w:rsidR="008870F1" w:rsidRPr="008870F1">
        <w:rPr>
          <w:rFonts w:ascii="Times New Roman" w:hAnsi="Times New Roman" w:cs="Times New Roman"/>
          <w:sz w:val="24"/>
          <w:szCs w:val="24"/>
        </w:rPr>
        <w:t xml:space="preserve"> работодателей (работодател</w:t>
      </w:r>
      <w:r w:rsidR="008870F1">
        <w:rPr>
          <w:rFonts w:ascii="Times New Roman" w:hAnsi="Times New Roman" w:cs="Times New Roman"/>
          <w:sz w:val="24"/>
          <w:szCs w:val="24"/>
        </w:rPr>
        <w:t>ей</w:t>
      </w:r>
      <w:r w:rsidR="008870F1" w:rsidRPr="008870F1">
        <w:rPr>
          <w:rFonts w:ascii="Times New Roman" w:hAnsi="Times New Roman" w:cs="Times New Roman"/>
          <w:sz w:val="24"/>
          <w:szCs w:val="24"/>
        </w:rPr>
        <w:t>)</w:t>
      </w:r>
      <w:r w:rsidRPr="00234E67">
        <w:rPr>
          <w:rFonts w:ascii="Times New Roman" w:hAnsi="Times New Roman" w:cs="Times New Roman"/>
          <w:sz w:val="24"/>
          <w:szCs w:val="24"/>
        </w:rPr>
        <w:t xml:space="preserve"> в составе сторон Комиссии определяется каждой из сторон самостоятельно в соответствии с законодательством Российской Федерации, регулирующим их деятельность, </w:t>
      </w:r>
      <w:hyperlink r:id="rId11" w:history="1">
        <w:r w:rsidRPr="00234E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34E67">
        <w:rPr>
          <w:rFonts w:ascii="Times New Roman" w:hAnsi="Times New Roman" w:cs="Times New Roman"/>
          <w:sz w:val="24"/>
          <w:szCs w:val="24"/>
        </w:rPr>
        <w:t xml:space="preserve"> Томской</w:t>
      </w:r>
      <w:r w:rsidR="008870F1">
        <w:rPr>
          <w:rFonts w:ascii="Times New Roman" w:hAnsi="Times New Roman" w:cs="Times New Roman"/>
          <w:sz w:val="24"/>
          <w:szCs w:val="24"/>
        </w:rPr>
        <w:t xml:space="preserve"> области от 13.01.2003 № 11-ОЗ «</w:t>
      </w:r>
      <w:r w:rsidRPr="00234E67">
        <w:rPr>
          <w:rFonts w:ascii="Times New Roman" w:hAnsi="Times New Roman" w:cs="Times New Roman"/>
          <w:sz w:val="24"/>
          <w:szCs w:val="24"/>
        </w:rPr>
        <w:t>О социальном партнерстве в Томской области</w:t>
      </w:r>
      <w:r w:rsidR="008870F1">
        <w:rPr>
          <w:rFonts w:ascii="Times New Roman" w:hAnsi="Times New Roman" w:cs="Times New Roman"/>
          <w:sz w:val="24"/>
          <w:szCs w:val="24"/>
        </w:rPr>
        <w:t>»</w:t>
      </w:r>
      <w:r w:rsidRPr="00234E67">
        <w:rPr>
          <w:rFonts w:ascii="Times New Roman" w:hAnsi="Times New Roman" w:cs="Times New Roman"/>
          <w:sz w:val="24"/>
          <w:szCs w:val="24"/>
        </w:rPr>
        <w:t>, нормативными правовыми актами муниципального образования</w:t>
      </w:r>
      <w:r w:rsidR="008870F1">
        <w:rPr>
          <w:rFonts w:ascii="Times New Roman" w:hAnsi="Times New Roman" w:cs="Times New Roman"/>
          <w:sz w:val="24"/>
          <w:szCs w:val="24"/>
        </w:rPr>
        <w:t xml:space="preserve"> «Александровский район»</w:t>
      </w:r>
      <w:r w:rsidRPr="00234E67">
        <w:rPr>
          <w:rFonts w:ascii="Times New Roman" w:hAnsi="Times New Roman" w:cs="Times New Roman"/>
          <w:sz w:val="24"/>
          <w:szCs w:val="24"/>
        </w:rPr>
        <w:t xml:space="preserve"> и уставами соответствующих объединений.</w:t>
      </w:r>
      <w:proofErr w:type="gramEnd"/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7"/>
      <w:bookmarkEnd w:id="1"/>
      <w:r w:rsidRPr="00234E67">
        <w:rPr>
          <w:rFonts w:ascii="Times New Roman" w:hAnsi="Times New Roman" w:cs="Times New Roman"/>
          <w:sz w:val="24"/>
          <w:szCs w:val="24"/>
        </w:rPr>
        <w:t xml:space="preserve">9. Утверждение и замена представителей </w:t>
      </w:r>
      <w:r w:rsidR="008870F1" w:rsidRPr="008870F1">
        <w:rPr>
          <w:rFonts w:ascii="Times New Roman" w:hAnsi="Times New Roman" w:cs="Times New Roman"/>
          <w:sz w:val="24"/>
          <w:szCs w:val="24"/>
        </w:rPr>
        <w:t>районн</w:t>
      </w:r>
      <w:r w:rsidR="00CD57EE">
        <w:rPr>
          <w:rFonts w:ascii="Times New Roman" w:hAnsi="Times New Roman" w:cs="Times New Roman"/>
          <w:sz w:val="24"/>
          <w:szCs w:val="24"/>
        </w:rPr>
        <w:t>ых</w:t>
      </w:r>
      <w:r w:rsidR="008870F1" w:rsidRPr="008870F1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CD57EE">
        <w:rPr>
          <w:rFonts w:ascii="Times New Roman" w:hAnsi="Times New Roman" w:cs="Times New Roman"/>
          <w:sz w:val="24"/>
          <w:szCs w:val="24"/>
        </w:rPr>
        <w:t>й</w:t>
      </w:r>
      <w:r w:rsidR="008870F1" w:rsidRPr="008870F1">
        <w:rPr>
          <w:rFonts w:ascii="Times New Roman" w:hAnsi="Times New Roman" w:cs="Times New Roman"/>
          <w:sz w:val="24"/>
          <w:szCs w:val="24"/>
        </w:rPr>
        <w:t xml:space="preserve"> организаций профсоюзов (профсоюзных организаций)</w:t>
      </w:r>
      <w:r w:rsidR="008870F1">
        <w:rPr>
          <w:rFonts w:ascii="Times New Roman" w:hAnsi="Times New Roman" w:cs="Times New Roman"/>
          <w:sz w:val="24"/>
          <w:szCs w:val="24"/>
        </w:rPr>
        <w:t xml:space="preserve"> и</w:t>
      </w:r>
      <w:r w:rsidR="008870F1" w:rsidRPr="008870F1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CD57EE">
        <w:rPr>
          <w:rFonts w:ascii="Times New Roman" w:hAnsi="Times New Roman" w:cs="Times New Roman"/>
          <w:sz w:val="24"/>
          <w:szCs w:val="24"/>
        </w:rPr>
        <w:t>ых</w:t>
      </w:r>
      <w:r w:rsidR="008870F1" w:rsidRPr="008870F1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CD57EE">
        <w:rPr>
          <w:rFonts w:ascii="Times New Roman" w:hAnsi="Times New Roman" w:cs="Times New Roman"/>
          <w:sz w:val="24"/>
          <w:szCs w:val="24"/>
        </w:rPr>
        <w:t>й</w:t>
      </w:r>
      <w:r w:rsidR="008870F1" w:rsidRPr="008870F1">
        <w:rPr>
          <w:rFonts w:ascii="Times New Roman" w:hAnsi="Times New Roman" w:cs="Times New Roman"/>
          <w:sz w:val="24"/>
          <w:szCs w:val="24"/>
        </w:rPr>
        <w:t xml:space="preserve"> работодателей (работодателей) </w:t>
      </w:r>
      <w:r w:rsidRPr="00234E67">
        <w:rPr>
          <w:rFonts w:ascii="Times New Roman" w:hAnsi="Times New Roman" w:cs="Times New Roman"/>
          <w:sz w:val="24"/>
          <w:szCs w:val="24"/>
        </w:rPr>
        <w:t xml:space="preserve">в составе сторон Комиссии производится на основании решения органов указанных объединений. Представители администрации </w:t>
      </w:r>
      <w:r w:rsidR="008870F1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 w:rsidRPr="00234E67">
        <w:rPr>
          <w:rFonts w:ascii="Times New Roman" w:hAnsi="Times New Roman" w:cs="Times New Roman"/>
          <w:sz w:val="24"/>
          <w:szCs w:val="24"/>
        </w:rPr>
        <w:t xml:space="preserve"> в составе Комиссии назначаются </w:t>
      </w:r>
      <w:r w:rsidR="00E30BB2">
        <w:rPr>
          <w:rFonts w:ascii="Times New Roman" w:hAnsi="Times New Roman" w:cs="Times New Roman"/>
          <w:sz w:val="24"/>
          <w:szCs w:val="24"/>
        </w:rPr>
        <w:t>постановлением</w:t>
      </w:r>
      <w:r w:rsidRPr="00234E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870F1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 w:rsidRPr="00234E67">
        <w:rPr>
          <w:rFonts w:ascii="Times New Roman" w:hAnsi="Times New Roman" w:cs="Times New Roman"/>
          <w:sz w:val="24"/>
          <w:szCs w:val="24"/>
        </w:rPr>
        <w:t>.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10. Представители сторон являются членами Комиссии. Количество членов Комиссии от каждой из сторон не может превышать </w:t>
      </w:r>
      <w:r w:rsidR="00E30BB2">
        <w:rPr>
          <w:rFonts w:ascii="Times New Roman" w:hAnsi="Times New Roman" w:cs="Times New Roman"/>
          <w:sz w:val="24"/>
          <w:szCs w:val="24"/>
        </w:rPr>
        <w:t>4</w:t>
      </w:r>
      <w:r w:rsidRPr="00234E6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11. Состав Комиссии уточняется сторонами ежегодно в порядке, установленном </w:t>
      </w:r>
      <w:hyperlink w:anchor="P77" w:history="1">
        <w:r w:rsidRPr="00234E67">
          <w:rPr>
            <w:rFonts w:ascii="Times New Roman" w:hAnsi="Times New Roman" w:cs="Times New Roman"/>
            <w:color w:val="0000FF"/>
            <w:sz w:val="24"/>
            <w:szCs w:val="24"/>
          </w:rPr>
          <w:t>пунктом 9</w:t>
        </w:r>
      </w:hyperlink>
      <w:r w:rsidRPr="00234E6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IV. ОСНОВНЫЕ ПРАВА КОМИССИИ</w:t>
      </w: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12. Комиссия для выполнения возложенных на нее задач имеет право: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1) рассматривать вопросы, вносимые сторонами, и принимать по ним решения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2) направлять в соответствующие органы надзора и контроля информацию и иные материалы о выявленных Комиссией нарушениях трудового законодательства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3) вносить предложения о разработке органами местного самоуправления муниципального образования </w:t>
      </w:r>
      <w:r w:rsidR="00026BC0"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 w:rsidRPr="00234E67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по вопросам социально-трудовых отношений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4) обсуждать проекты муниципальных правовых актов, принимаемых органами местного самоуправления муниципального образования </w:t>
      </w:r>
      <w:r w:rsidR="00026BC0"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 w:rsidRPr="00234E67">
        <w:rPr>
          <w:rFonts w:ascii="Times New Roman" w:hAnsi="Times New Roman" w:cs="Times New Roman"/>
          <w:sz w:val="24"/>
          <w:szCs w:val="24"/>
        </w:rPr>
        <w:t xml:space="preserve"> по вопросам социально-трудовых отношений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lastRenderedPageBreak/>
        <w:t xml:space="preserve">5) направлять в порядке, не противоречащем действующему законодательству, своих членов и экспертов в организации независимо от ведомственной принадлежности и форм собственности, расположенные на территории муниципального образования </w:t>
      </w:r>
      <w:r w:rsidR="00026BC0"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 w:rsidRPr="00234E67">
        <w:rPr>
          <w:rFonts w:ascii="Times New Roman" w:hAnsi="Times New Roman" w:cs="Times New Roman"/>
          <w:sz w:val="24"/>
          <w:szCs w:val="24"/>
        </w:rPr>
        <w:t>, для ознакомления с положением дел и необходимыми материалами, касающимися реализации соглашений, заключенных в рамках социального партнерства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6) выступать в качестве посредника при разногласиях, возникающих по поводу заключения соглашений и коллективных договоров, разрешении коллективных трудовых споров в организациях, расположенных на территории муниципального образования </w:t>
      </w:r>
      <w:r w:rsidR="00026BC0"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 w:rsidRPr="00234E67">
        <w:rPr>
          <w:rFonts w:ascii="Times New Roman" w:hAnsi="Times New Roman" w:cs="Times New Roman"/>
          <w:sz w:val="24"/>
          <w:szCs w:val="24"/>
        </w:rPr>
        <w:t>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7) получать в порядке, установленном действующим законодательством Российской Федерации, муниципальными правовыми актами муниципального образования </w:t>
      </w:r>
      <w:r w:rsidR="00026BC0"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 w:rsidRPr="00234E67">
        <w:rPr>
          <w:rFonts w:ascii="Times New Roman" w:hAnsi="Times New Roman" w:cs="Times New Roman"/>
          <w:sz w:val="24"/>
          <w:szCs w:val="24"/>
        </w:rPr>
        <w:t xml:space="preserve">, проекты программ социально-экономического развития муниципального образования </w:t>
      </w:r>
      <w:r w:rsidR="00026BC0"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 w:rsidRPr="00234E67">
        <w:rPr>
          <w:rFonts w:ascii="Times New Roman" w:hAnsi="Times New Roman" w:cs="Times New Roman"/>
          <w:sz w:val="24"/>
          <w:szCs w:val="24"/>
        </w:rPr>
        <w:t xml:space="preserve"> и (или) муниципальных правовых актов, разрабатываемых администрацией </w:t>
      </w:r>
      <w:r w:rsidR="0075111C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 w:rsidRPr="00234E67">
        <w:rPr>
          <w:rFonts w:ascii="Times New Roman" w:hAnsi="Times New Roman" w:cs="Times New Roman"/>
          <w:sz w:val="24"/>
          <w:szCs w:val="24"/>
        </w:rPr>
        <w:t xml:space="preserve"> в сфере труда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8) осуществлять взаимодействие с Региональной (областной) трехсторонней Комиссией по регулированию социально-трудовых отношений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9) информировать население муниципального образования </w:t>
      </w:r>
      <w:r w:rsidR="0075111C"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 w:rsidRPr="00234E67">
        <w:rPr>
          <w:rFonts w:ascii="Times New Roman" w:hAnsi="Times New Roman" w:cs="Times New Roman"/>
          <w:sz w:val="24"/>
          <w:szCs w:val="24"/>
        </w:rPr>
        <w:t xml:space="preserve"> о мерах, принимаемых к лицам, не обеспечившим выполнение достигнутых соглашений и решений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10) осуществлять иные полномочия в пределах своей компетенции в соответствии с действующим законодательством Российской Федерации.</w:t>
      </w: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V. ПОРЯДОК ОРГАНИЗАЦИИ ДЕЯТЕЛЬНОСТИ</w:t>
      </w: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КОМИССИИ И ПРИНЯТИЯ РЕШЕНИЙ</w:t>
      </w: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13. Комиссия осуществляет свою работу в соответствии с Регламентом и планом работы, которые утверждаются на ее заседании.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14. Каждая из сторон имеет право привлекать к работе Комиссии с правом совещательного голоса представителей профсоюзов, работодателей, государственных органов и органов местного самоуправления, специалистов в количестве, не превышающем половину нормы представительства сторон.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15. Стороны имеют право заменять, уведомив партнеров за два дня до заседания, отсутствующих по уважительной причине постоянных членов Комиссии другими представителями стороны.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1</w:t>
      </w:r>
      <w:r w:rsidR="00E30BB2">
        <w:rPr>
          <w:rFonts w:ascii="Times New Roman" w:hAnsi="Times New Roman" w:cs="Times New Roman"/>
          <w:sz w:val="24"/>
          <w:szCs w:val="24"/>
        </w:rPr>
        <w:t>6</w:t>
      </w:r>
      <w:r w:rsidRPr="00234E67">
        <w:rPr>
          <w:rFonts w:ascii="Times New Roman" w:hAnsi="Times New Roman" w:cs="Times New Roman"/>
          <w:sz w:val="24"/>
          <w:szCs w:val="24"/>
        </w:rPr>
        <w:t>. Заседание Комиссии правомочно при наличии не менее половины членов Комиссии от каждой из сторон.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1</w:t>
      </w:r>
      <w:r w:rsidR="00E30BB2">
        <w:rPr>
          <w:rFonts w:ascii="Times New Roman" w:hAnsi="Times New Roman" w:cs="Times New Roman"/>
          <w:sz w:val="24"/>
          <w:szCs w:val="24"/>
        </w:rPr>
        <w:t>7</w:t>
      </w:r>
      <w:r w:rsidRPr="00234E67">
        <w:rPr>
          <w:rFonts w:ascii="Times New Roman" w:hAnsi="Times New Roman" w:cs="Times New Roman"/>
          <w:sz w:val="24"/>
          <w:szCs w:val="24"/>
        </w:rPr>
        <w:t>. Решения Комиссии считаются принятыми при согласии всех трех сторон. Принятое решение обязательно для каждой из сторон.</w:t>
      </w:r>
    </w:p>
    <w:p w:rsidR="00FE23BB" w:rsidRPr="00E30BB2" w:rsidRDefault="00E30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E23BB" w:rsidRPr="00E30BB2">
        <w:rPr>
          <w:rFonts w:ascii="Times New Roman" w:hAnsi="Times New Roman" w:cs="Times New Roman"/>
          <w:sz w:val="24"/>
          <w:szCs w:val="24"/>
        </w:rPr>
        <w:t xml:space="preserve">. Организационно-методическое обеспечение деятельности Комиссии осуществляет орган администрации </w:t>
      </w:r>
      <w:r w:rsidR="0075111C" w:rsidRPr="00E30BB2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 w:rsidR="00FE23BB" w:rsidRPr="00E30BB2">
        <w:rPr>
          <w:rFonts w:ascii="Times New Roman" w:hAnsi="Times New Roman" w:cs="Times New Roman"/>
          <w:sz w:val="24"/>
          <w:szCs w:val="24"/>
        </w:rPr>
        <w:t>, осуществляющий управленческие функции в сфере экономического разв</w:t>
      </w:r>
      <w:r w:rsidR="0075111C" w:rsidRPr="00E30BB2">
        <w:rPr>
          <w:rFonts w:ascii="Times New Roman" w:hAnsi="Times New Roman" w:cs="Times New Roman"/>
          <w:sz w:val="24"/>
          <w:szCs w:val="24"/>
        </w:rPr>
        <w:t>ития муниципального образования «Александровский район».</w:t>
      </w:r>
    </w:p>
    <w:p w:rsidR="00E30BB2" w:rsidRDefault="00E30BB2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E23BB" w:rsidRPr="00234E67">
        <w:rPr>
          <w:rFonts w:ascii="Times New Roman" w:hAnsi="Times New Roman" w:cs="Times New Roman"/>
          <w:sz w:val="24"/>
          <w:szCs w:val="24"/>
        </w:rPr>
        <w:t>. Во время заседания Комиссии ведется протокол, подписываемый председательствующим на заседании и секретарем Комиссии.</w:t>
      </w:r>
      <w:r w:rsidRPr="00E30BB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FE23BB" w:rsidRPr="00E30BB2" w:rsidRDefault="00E30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BB2">
        <w:rPr>
          <w:rFonts w:ascii="Times New Roman" w:hAnsi="Times New Roman" w:cs="Times New Roman"/>
          <w:sz w:val="24"/>
          <w:szCs w:val="24"/>
        </w:rPr>
        <w:t>20. Секретарь Комиссии не является членом Комиссии и назначается постановлением администрации Александровского района.</w:t>
      </w: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6609" w:rsidRDefault="000A6609" w:rsidP="000A66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VI. КООРДИНАТОР КОМИССИИ</w:t>
      </w: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30BB2">
        <w:rPr>
          <w:rFonts w:ascii="Times New Roman" w:hAnsi="Times New Roman" w:cs="Times New Roman"/>
          <w:sz w:val="24"/>
          <w:szCs w:val="24"/>
        </w:rPr>
        <w:t>1</w:t>
      </w:r>
      <w:r w:rsidRPr="00234E67">
        <w:rPr>
          <w:rFonts w:ascii="Times New Roman" w:hAnsi="Times New Roman" w:cs="Times New Roman"/>
          <w:sz w:val="24"/>
          <w:szCs w:val="24"/>
        </w:rPr>
        <w:t xml:space="preserve">. Деятельность Комиссии организует координатор, кандидатура которого утверждается </w:t>
      </w:r>
      <w:r w:rsidR="00E30BB2">
        <w:rPr>
          <w:rFonts w:ascii="Times New Roman" w:hAnsi="Times New Roman" w:cs="Times New Roman"/>
          <w:sz w:val="24"/>
          <w:szCs w:val="24"/>
        </w:rPr>
        <w:t>постановлением</w:t>
      </w:r>
      <w:r w:rsidRPr="00234E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5111C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 w:rsidRPr="00234E67">
        <w:rPr>
          <w:rFonts w:ascii="Times New Roman" w:hAnsi="Times New Roman" w:cs="Times New Roman"/>
          <w:sz w:val="24"/>
          <w:szCs w:val="24"/>
        </w:rPr>
        <w:t>.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2</w:t>
      </w:r>
      <w:r w:rsidR="00E30BB2">
        <w:rPr>
          <w:rFonts w:ascii="Times New Roman" w:hAnsi="Times New Roman" w:cs="Times New Roman"/>
          <w:sz w:val="24"/>
          <w:szCs w:val="24"/>
        </w:rPr>
        <w:t>2</w:t>
      </w:r>
      <w:r w:rsidRPr="00234E67">
        <w:rPr>
          <w:rFonts w:ascii="Times New Roman" w:hAnsi="Times New Roman" w:cs="Times New Roman"/>
          <w:sz w:val="24"/>
          <w:szCs w:val="24"/>
        </w:rPr>
        <w:t>. Координатор не является ее членом, не принимает участия в голосовании и не вмешивается в деятельность сторон Комиссии.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2</w:t>
      </w:r>
      <w:r w:rsidR="00E30BB2">
        <w:rPr>
          <w:rFonts w:ascii="Times New Roman" w:hAnsi="Times New Roman" w:cs="Times New Roman"/>
          <w:sz w:val="24"/>
          <w:szCs w:val="24"/>
        </w:rPr>
        <w:t>3</w:t>
      </w:r>
      <w:r w:rsidRPr="00234E67">
        <w:rPr>
          <w:rFonts w:ascii="Times New Roman" w:hAnsi="Times New Roman" w:cs="Times New Roman"/>
          <w:sz w:val="24"/>
          <w:szCs w:val="24"/>
        </w:rPr>
        <w:t>. Координатор Комиссии: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1) обеспечивает взаимодействие сторон и достижение согласия между ними при выработке решений Комиссии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2) проводит в период между заседаниями Комиссии консультации по вопросам, требующим принятия оперативного решения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3) информирует </w:t>
      </w:r>
      <w:r w:rsidR="0075111C">
        <w:rPr>
          <w:rFonts w:ascii="Times New Roman" w:hAnsi="Times New Roman" w:cs="Times New Roman"/>
          <w:sz w:val="24"/>
          <w:szCs w:val="24"/>
        </w:rPr>
        <w:t>Главу Александровского района</w:t>
      </w:r>
      <w:r w:rsidRPr="00234E67">
        <w:rPr>
          <w:rFonts w:ascii="Times New Roman" w:hAnsi="Times New Roman" w:cs="Times New Roman"/>
          <w:sz w:val="24"/>
          <w:szCs w:val="24"/>
        </w:rPr>
        <w:t xml:space="preserve"> о деятельности Комиссии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4) информирует Комиссию о мерах, принимаемых администрацией </w:t>
      </w:r>
      <w:r w:rsidR="0075111C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 w:rsidRPr="00234E67">
        <w:rPr>
          <w:rFonts w:ascii="Times New Roman" w:hAnsi="Times New Roman" w:cs="Times New Roman"/>
          <w:sz w:val="24"/>
          <w:szCs w:val="24"/>
        </w:rPr>
        <w:t xml:space="preserve"> по решению вопросов в социально-трудовой сфере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5) приглашает в случае необходимости и по предложению сторон для участия в работе Комиссии представителей профсоюзов, работодателей, государственных органов и органов местного самоуправления, ученых, специалистов и других лиц, не входящих в состав Комиссии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6) утверждает по предложениям сторон Комиссии перечень и состав трехсторонних рабочих групп, создаваемых для подготовки проектов решений и организации мероприятий (далее - рабочая группа)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7) председательствует на заседаниях Комиссии.</w:t>
      </w:r>
    </w:p>
    <w:p w:rsidR="00E30BB2" w:rsidRDefault="00E30B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VII. ЧЛЕНЫ КОМИССИИ</w:t>
      </w: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2</w:t>
      </w:r>
      <w:r w:rsidR="00E30BB2">
        <w:rPr>
          <w:rFonts w:ascii="Times New Roman" w:hAnsi="Times New Roman" w:cs="Times New Roman"/>
          <w:sz w:val="24"/>
          <w:szCs w:val="24"/>
        </w:rPr>
        <w:t>4</w:t>
      </w:r>
      <w:r w:rsidRPr="00234E67">
        <w:rPr>
          <w:rFonts w:ascii="Times New Roman" w:hAnsi="Times New Roman" w:cs="Times New Roman"/>
          <w:sz w:val="24"/>
          <w:szCs w:val="24"/>
        </w:rPr>
        <w:t>. Члены Комиссии: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1) участвуют в заседаниях Комиссии и рабочих групп, в подготовке проектов решений Комиссии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2) вносят предложения по вопросам, относящимся к компетенции Комиссии, для рассмотрения на заседаниях Комиссии и рабочих групп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3) выполняют поручения Комиссии, координатора и сопредседателей сторон.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2</w:t>
      </w:r>
      <w:r w:rsidR="00E30BB2">
        <w:rPr>
          <w:rFonts w:ascii="Times New Roman" w:hAnsi="Times New Roman" w:cs="Times New Roman"/>
          <w:sz w:val="24"/>
          <w:szCs w:val="24"/>
        </w:rPr>
        <w:t>5</w:t>
      </w:r>
      <w:r w:rsidRPr="00234E67">
        <w:rPr>
          <w:rFonts w:ascii="Times New Roman" w:hAnsi="Times New Roman" w:cs="Times New Roman"/>
          <w:sz w:val="24"/>
          <w:szCs w:val="24"/>
        </w:rPr>
        <w:t>. Члены Комиссии имеют право: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 xml:space="preserve">1) обращаться в органы местного самоуправления муниципального образования </w:t>
      </w:r>
      <w:r w:rsidR="0075111C"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 w:rsidRPr="00234E67">
        <w:rPr>
          <w:rFonts w:ascii="Times New Roman" w:hAnsi="Times New Roman" w:cs="Times New Roman"/>
          <w:sz w:val="24"/>
          <w:szCs w:val="24"/>
        </w:rPr>
        <w:t>, профессиональные союзы, к работодателям по вопросам, входящим в компетенцию Комиссии, и получать письменный ответ по существу поставленных вопросов в сроки, установленные законодательством Российской Федерации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2) знакомиться с соответствующими нормативными, информационными и справочными материалами;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3) вносить предложения по вопросам, относящимся к компетенции Комиссии, для рассмотрения на заседаниях Комиссии и рабочих групп.</w:t>
      </w: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VIII. РАБОЧИЕ ГРУППЫ КОМИССИИ</w:t>
      </w:r>
    </w:p>
    <w:p w:rsidR="00FE23BB" w:rsidRPr="00234E67" w:rsidRDefault="00FE2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2</w:t>
      </w:r>
      <w:r w:rsidR="00E30BB2">
        <w:rPr>
          <w:rFonts w:ascii="Times New Roman" w:hAnsi="Times New Roman" w:cs="Times New Roman"/>
          <w:sz w:val="24"/>
          <w:szCs w:val="24"/>
        </w:rPr>
        <w:t>6</w:t>
      </w:r>
      <w:r w:rsidRPr="00234E67">
        <w:rPr>
          <w:rFonts w:ascii="Times New Roman" w:hAnsi="Times New Roman" w:cs="Times New Roman"/>
          <w:sz w:val="24"/>
          <w:szCs w:val="24"/>
        </w:rPr>
        <w:t xml:space="preserve">. По предложению сторон для организации разработки и </w:t>
      </w:r>
      <w:proofErr w:type="gramStart"/>
      <w:r w:rsidRPr="00234E6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34E67">
        <w:rPr>
          <w:rFonts w:ascii="Times New Roman" w:hAnsi="Times New Roman" w:cs="Times New Roman"/>
          <w:sz w:val="24"/>
          <w:szCs w:val="24"/>
        </w:rPr>
        <w:t xml:space="preserve"> выполнением соглашения, решений Комиссии, подготовки вопроса, выносимого на ее рассмотрение, обсуждения проектов нормативных правовых актов, проведения консультаций по другим вопросам решением Комиссии из числа ее членов образуются постоянные и временные рабочие группы.</w:t>
      </w:r>
    </w:p>
    <w:p w:rsidR="00FE23BB" w:rsidRPr="00234E67" w:rsidRDefault="00FE2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E67">
        <w:rPr>
          <w:rFonts w:ascii="Times New Roman" w:hAnsi="Times New Roman" w:cs="Times New Roman"/>
          <w:sz w:val="24"/>
          <w:szCs w:val="24"/>
        </w:rPr>
        <w:t>2</w:t>
      </w:r>
      <w:r w:rsidR="00E30BB2">
        <w:rPr>
          <w:rFonts w:ascii="Times New Roman" w:hAnsi="Times New Roman" w:cs="Times New Roman"/>
          <w:sz w:val="24"/>
          <w:szCs w:val="24"/>
        </w:rPr>
        <w:t>7</w:t>
      </w:r>
      <w:r w:rsidRPr="00234E67">
        <w:rPr>
          <w:rFonts w:ascii="Times New Roman" w:hAnsi="Times New Roman" w:cs="Times New Roman"/>
          <w:sz w:val="24"/>
          <w:szCs w:val="24"/>
        </w:rPr>
        <w:t>. Состав рабочей группы формируется по предложению стороны.</w:t>
      </w:r>
    </w:p>
    <w:p w:rsidR="00FE23BB" w:rsidRPr="00234E67" w:rsidRDefault="00E30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E23BB" w:rsidRPr="00234E67">
        <w:rPr>
          <w:rFonts w:ascii="Times New Roman" w:hAnsi="Times New Roman" w:cs="Times New Roman"/>
          <w:sz w:val="24"/>
          <w:szCs w:val="24"/>
        </w:rPr>
        <w:t>. Решения рабочей группы принимаются большинством голосов членов рабочей группы, носят рекомендательный характер и оформляются протоколами заседаний рабочей группы, которые подписываются ее руководителем в течение 3 рабочих дней после даты проведения заседания.</w:t>
      </w:r>
    </w:p>
    <w:sectPr w:rsidR="00FE23BB" w:rsidRPr="00234E67" w:rsidSect="000A66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BB"/>
    <w:rsid w:val="00025FBC"/>
    <w:rsid w:val="00026BC0"/>
    <w:rsid w:val="000A6609"/>
    <w:rsid w:val="000B4840"/>
    <w:rsid w:val="00190F92"/>
    <w:rsid w:val="001A6B03"/>
    <w:rsid w:val="001D4BF0"/>
    <w:rsid w:val="001F599F"/>
    <w:rsid w:val="00234E67"/>
    <w:rsid w:val="002A5570"/>
    <w:rsid w:val="002B48E9"/>
    <w:rsid w:val="00314965"/>
    <w:rsid w:val="00352653"/>
    <w:rsid w:val="003B5E06"/>
    <w:rsid w:val="004B0B5B"/>
    <w:rsid w:val="00534692"/>
    <w:rsid w:val="005D0B7E"/>
    <w:rsid w:val="005F66CB"/>
    <w:rsid w:val="0068192A"/>
    <w:rsid w:val="006C5DA7"/>
    <w:rsid w:val="00701794"/>
    <w:rsid w:val="0075111C"/>
    <w:rsid w:val="00775952"/>
    <w:rsid w:val="007A2444"/>
    <w:rsid w:val="00807704"/>
    <w:rsid w:val="00866439"/>
    <w:rsid w:val="008870F1"/>
    <w:rsid w:val="00A442AB"/>
    <w:rsid w:val="00BA4C85"/>
    <w:rsid w:val="00BD6CD8"/>
    <w:rsid w:val="00C565BB"/>
    <w:rsid w:val="00CA4184"/>
    <w:rsid w:val="00CD57EE"/>
    <w:rsid w:val="00D47935"/>
    <w:rsid w:val="00E30BB2"/>
    <w:rsid w:val="00EC7527"/>
    <w:rsid w:val="00F558FD"/>
    <w:rsid w:val="00F95D9B"/>
    <w:rsid w:val="00FE10FF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3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E23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E23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B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3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E23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E23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B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A892C3718B67D1BB5AAFBB60A2B5C2835E82FFC0DF313B26B215281189851B70056D400B2E90964B3ED108I0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BA892C3718B67D1BB5AAFAD63CEEBC6835DDBF2C2DF3C6C7DED4E7546808F4C374A34024F23939104I9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BA892C3718B67D1BB5AAFBB60A2B5C2835E82FFC0DF313B26B215281189851B07I0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A892C3718B67D1BB5AAFAD63CEEBC6835DDBF2C2DF3C6C7DED4E754608I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A892C3718B67D1BB5AAFAD63CEEBC6805DDBF7CC8A6B6E2CB84007I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3FF6-E8B9-4E07-A916-A20098F7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v</dc:creator>
  <cp:lastModifiedBy>Дума Печёнкина</cp:lastModifiedBy>
  <cp:revision>14</cp:revision>
  <dcterms:created xsi:type="dcterms:W3CDTF">2016-03-24T06:28:00Z</dcterms:created>
  <dcterms:modified xsi:type="dcterms:W3CDTF">2016-04-22T05:24:00Z</dcterms:modified>
</cp:coreProperties>
</file>